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9E1E" w14:textId="77777777" w:rsidR="00D27B8B" w:rsidRPr="00AB170C" w:rsidRDefault="00FD77DF" w:rsidP="00D27B8B">
      <w:pPr>
        <w:autoSpaceDE w:val="0"/>
        <w:autoSpaceDN w:val="0"/>
        <w:adjustRightInd w:val="0"/>
        <w:rPr>
          <w:rFonts w:ascii="ＭＳ 明朝" w:hAnsi="ＭＳ 明朝"/>
          <w:spacing w:val="15"/>
          <w:kern w:val="0"/>
          <w:szCs w:val="22"/>
        </w:rPr>
      </w:pPr>
      <w:r w:rsidRPr="00AB170C">
        <w:rPr>
          <w:rFonts w:ascii="ＭＳ ゴシック" w:eastAsia="ＭＳ ゴシック" w:hAnsi="ＭＳ 明朝" w:hint="eastAsia"/>
          <w:b/>
          <w:spacing w:val="15"/>
          <w:kern w:val="0"/>
          <w:szCs w:val="22"/>
        </w:rPr>
        <w:t>様式第１１</w:t>
      </w:r>
      <w:r w:rsidR="00D27B8B" w:rsidRPr="00AB170C">
        <w:rPr>
          <w:rFonts w:ascii="ＭＳ ゴシック" w:eastAsia="ＭＳ ゴシック" w:hAnsi="ＭＳ 明朝" w:hint="eastAsia"/>
          <w:b/>
          <w:spacing w:val="15"/>
          <w:kern w:val="0"/>
          <w:szCs w:val="22"/>
        </w:rPr>
        <w:t>号</w:t>
      </w:r>
      <w:r w:rsidR="00D27B8B" w:rsidRPr="00AB170C">
        <w:rPr>
          <w:rFonts w:ascii="ＭＳ 明朝" w:hAnsi="ＭＳ 明朝"/>
          <w:b/>
          <w:spacing w:val="15"/>
          <w:kern w:val="0"/>
          <w:szCs w:val="22"/>
        </w:rPr>
        <w:t xml:space="preserve"> </w:t>
      </w:r>
      <w:r w:rsidR="00D27B8B" w:rsidRPr="00AB170C">
        <w:rPr>
          <w:rFonts w:ascii="ＭＳ 明朝" w:hAnsi="ＭＳ 明朝"/>
          <w:spacing w:val="15"/>
          <w:kern w:val="0"/>
          <w:szCs w:val="22"/>
        </w:rPr>
        <w:t>(</w:t>
      </w:r>
      <w:r w:rsidR="00D27B8B" w:rsidRPr="00AB170C">
        <w:rPr>
          <w:rFonts w:ascii="ＭＳ 明朝" w:hAnsi="ＭＳ 明朝" w:hint="eastAsia"/>
          <w:spacing w:val="15"/>
          <w:kern w:val="0"/>
          <w:szCs w:val="22"/>
        </w:rPr>
        <w:t>第１４条関係</w:t>
      </w:r>
      <w:r w:rsidR="00D27B8B" w:rsidRPr="00AB170C">
        <w:rPr>
          <w:rFonts w:ascii="ＭＳ 明朝" w:hAnsi="ＭＳ 明朝"/>
          <w:spacing w:val="15"/>
          <w:kern w:val="0"/>
          <w:szCs w:val="22"/>
        </w:rPr>
        <w:t>)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27B8B" w:rsidRPr="00AB170C" w14:paraId="3427A25F" w14:textId="77777777" w:rsidTr="006F4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BBAB" w14:textId="77777777" w:rsidR="00D27B8B" w:rsidRPr="00AB170C" w:rsidRDefault="00D27B8B" w:rsidP="00D27B8B">
            <w:pPr>
              <w:spacing w:line="420" w:lineRule="exact"/>
              <w:jc w:val="center"/>
              <w:rPr>
                <w:rFonts w:ascii="ＭＳ 明朝"/>
                <w:kern w:val="0"/>
                <w:szCs w:val="28"/>
              </w:rPr>
            </w:pPr>
            <w:r w:rsidRPr="00AB170C">
              <w:rPr>
                <w:rFonts w:ascii="ＭＳ 明朝" w:hAnsi="ＭＳ 明朝" w:hint="eastAsia"/>
                <w:kern w:val="0"/>
                <w:szCs w:val="28"/>
              </w:rPr>
              <w:t>中間報告書</w:t>
            </w:r>
          </w:p>
          <w:p w14:paraId="50EB4FA2" w14:textId="77777777" w:rsidR="00D27B8B" w:rsidRPr="00AB170C" w:rsidRDefault="00D27B8B" w:rsidP="00D27B8B">
            <w:pPr>
              <w:autoSpaceDE w:val="0"/>
              <w:autoSpaceDN w:val="0"/>
              <w:adjustRightInd w:val="0"/>
              <w:rPr>
                <w:rFonts w:ascii="ＭＳ 明朝"/>
                <w:spacing w:val="23"/>
                <w:szCs w:val="24"/>
              </w:rPr>
            </w:pPr>
          </w:p>
          <w:p w14:paraId="6E5AE2C0" w14:textId="77777777" w:rsidR="00D27B8B" w:rsidRPr="00AB170C" w:rsidRDefault="00D27B8B" w:rsidP="0096066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3"/>
                <w:szCs w:val="24"/>
              </w:rPr>
              <w:t xml:space="preserve">　　　　　　　　　　　　　　　　　　　　　　　　年　　月　　日</w:t>
            </w:r>
            <w:r w:rsidR="0096066E" w:rsidRPr="00AB170C">
              <w:rPr>
                <w:rFonts w:ascii="ＭＳ 明朝" w:hAnsi="ＭＳ 明朝" w:hint="eastAsia"/>
                <w:spacing w:val="23"/>
                <w:szCs w:val="24"/>
              </w:rPr>
              <w:t xml:space="preserve">　</w:t>
            </w:r>
          </w:p>
          <w:p w14:paraId="2FB9C4FB" w14:textId="77777777" w:rsidR="00D27B8B" w:rsidRPr="00AB170C" w:rsidRDefault="00D27B8B" w:rsidP="00D27B8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  <w:p w14:paraId="04C693F3" w14:textId="77777777" w:rsidR="00D27B8B" w:rsidRPr="00AB170C" w:rsidRDefault="00D27B8B" w:rsidP="00D27B8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3"/>
                <w:szCs w:val="24"/>
              </w:rPr>
              <w:t xml:space="preserve">　小田原市長</w:t>
            </w:r>
            <w:r w:rsidRPr="00AB170C">
              <w:rPr>
                <w:rFonts w:ascii="ＭＳ 明朝" w:hAnsi="ＭＳ 明朝" w:hint="eastAsia"/>
                <w:spacing w:val="11"/>
                <w:szCs w:val="24"/>
              </w:rPr>
              <w:t xml:space="preserve">　</w:t>
            </w:r>
            <w:r w:rsidRPr="00AB170C">
              <w:rPr>
                <w:rFonts w:ascii="ＭＳ 明朝" w:hAnsi="ＭＳ 明朝" w:hint="eastAsia"/>
                <w:spacing w:val="23"/>
                <w:szCs w:val="24"/>
              </w:rPr>
              <w:t>様</w:t>
            </w:r>
          </w:p>
          <w:p w14:paraId="51267EAF" w14:textId="77777777" w:rsidR="0096066E" w:rsidRPr="00AB170C" w:rsidRDefault="0096066E" w:rsidP="0096066E">
            <w:pPr>
              <w:spacing w:line="240" w:lineRule="atLeast"/>
              <w:ind w:firstLineChars="600" w:firstLine="1596"/>
              <w:rPr>
                <w:rFonts w:ascii="ＭＳ 明朝"/>
                <w:spacing w:val="23"/>
                <w:szCs w:val="24"/>
              </w:rPr>
            </w:pPr>
          </w:p>
          <w:p w14:paraId="4CD6DC43" w14:textId="77777777" w:rsidR="00EF43EB" w:rsidRPr="00AB170C" w:rsidRDefault="00EF43EB" w:rsidP="0096066E">
            <w:pPr>
              <w:spacing w:line="240" w:lineRule="atLeast"/>
              <w:ind w:firstLineChars="600" w:firstLine="1320"/>
            </w:pPr>
            <w:r w:rsidRPr="00AB170C">
              <w:rPr>
                <w:rFonts w:hint="eastAsia"/>
              </w:rPr>
              <w:t>工事監理者　（　級）建築士（　　　　　）登録第　　　　　　号</w:t>
            </w:r>
          </w:p>
          <w:p w14:paraId="69CCC443" w14:textId="77777777" w:rsidR="00EF43EB" w:rsidRPr="00AB170C" w:rsidRDefault="00EF43EB" w:rsidP="00EF43EB">
            <w:pPr>
              <w:spacing w:line="240" w:lineRule="atLeast"/>
              <w:ind w:firstLineChars="1200" w:firstLine="2640"/>
            </w:pPr>
            <w:r w:rsidRPr="00AB170C">
              <w:rPr>
                <w:rFonts w:hint="eastAsia"/>
              </w:rPr>
              <w:t xml:space="preserve">氏　　名　　　　　　　　　　　　　　　　　　　　　</w:t>
            </w:r>
            <w:r w:rsidR="005C254D">
              <w:rPr>
                <w:rFonts w:ascii="ＭＳ 明朝" w:hAnsi="ＭＳ 明朝" w:hint="eastAsia"/>
                <w:spacing w:val="23"/>
                <w:szCs w:val="24"/>
              </w:rPr>
              <w:t xml:space="preserve">　</w:t>
            </w:r>
          </w:p>
          <w:p w14:paraId="6F923AF1" w14:textId="77777777" w:rsidR="00EF43EB" w:rsidRPr="00AB170C" w:rsidRDefault="00EF43EB" w:rsidP="00EF43EB">
            <w:pPr>
              <w:spacing w:line="240" w:lineRule="atLeast"/>
              <w:ind w:firstLineChars="1200" w:firstLine="2640"/>
            </w:pPr>
            <w:r w:rsidRPr="00AB170C">
              <w:rPr>
                <w:rFonts w:hint="eastAsia"/>
              </w:rPr>
              <w:t xml:space="preserve">（　級）建築士事務所（　</w:t>
            </w:r>
            <w:r w:rsidR="00AF57AD">
              <w:rPr>
                <w:rFonts w:hint="eastAsia"/>
              </w:rPr>
              <w:t xml:space="preserve">　</w:t>
            </w:r>
            <w:r w:rsidRPr="00AB170C">
              <w:rPr>
                <w:rFonts w:hint="eastAsia"/>
              </w:rPr>
              <w:t xml:space="preserve">　　　）知事登録第　　　　　　号</w:t>
            </w:r>
          </w:p>
          <w:p w14:paraId="57EC3260" w14:textId="77777777" w:rsidR="00EF43EB" w:rsidRPr="00AB170C" w:rsidRDefault="00EF43EB" w:rsidP="00EF43EB">
            <w:pPr>
              <w:spacing w:line="240" w:lineRule="atLeast"/>
              <w:ind w:firstLineChars="1200" w:firstLine="2640"/>
            </w:pPr>
            <w:r w:rsidRPr="00AB170C">
              <w:rPr>
                <w:rFonts w:hint="eastAsia"/>
              </w:rPr>
              <w:t>名　　称</w:t>
            </w:r>
          </w:p>
          <w:p w14:paraId="1B556C69" w14:textId="77777777" w:rsidR="00EF43EB" w:rsidRPr="00AB170C" w:rsidRDefault="00EF43EB" w:rsidP="00EF43EB">
            <w:pPr>
              <w:spacing w:line="240" w:lineRule="atLeast"/>
              <w:ind w:firstLineChars="1200" w:firstLine="2640"/>
            </w:pPr>
            <w:r w:rsidRPr="00AB170C">
              <w:rPr>
                <w:rFonts w:hint="eastAsia"/>
              </w:rPr>
              <w:t>所</w:t>
            </w:r>
            <w:r w:rsidRPr="00AB170C">
              <w:t xml:space="preserve"> </w:t>
            </w:r>
            <w:r w:rsidRPr="00AB170C">
              <w:rPr>
                <w:rFonts w:hint="eastAsia"/>
              </w:rPr>
              <w:t>在</w:t>
            </w:r>
            <w:r w:rsidRPr="00AB170C">
              <w:t xml:space="preserve"> </w:t>
            </w:r>
            <w:r w:rsidRPr="00AB170C">
              <w:rPr>
                <w:rFonts w:hint="eastAsia"/>
              </w:rPr>
              <w:t>地</w:t>
            </w:r>
          </w:p>
          <w:p w14:paraId="372CC253" w14:textId="77777777" w:rsidR="00EF43EB" w:rsidRPr="00AB170C" w:rsidRDefault="00EF43EB" w:rsidP="00EF43EB">
            <w:pPr>
              <w:spacing w:line="240" w:lineRule="atLeast"/>
              <w:ind w:firstLineChars="1200" w:firstLine="2640"/>
            </w:pPr>
            <w:r w:rsidRPr="00AB170C">
              <w:rPr>
                <w:rFonts w:hint="eastAsia"/>
              </w:rPr>
              <w:t>電話番号</w:t>
            </w:r>
          </w:p>
          <w:p w14:paraId="4B27BD3F" w14:textId="77777777" w:rsidR="00D27B8B" w:rsidRPr="00AB170C" w:rsidRDefault="00D27B8B" w:rsidP="00D27B8B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  <w:p w14:paraId="4E940496" w14:textId="77777777" w:rsidR="0096066E" w:rsidRPr="00AB170C" w:rsidRDefault="00D27B8B" w:rsidP="006F4650">
            <w:pPr>
              <w:spacing w:line="240" w:lineRule="atLeast"/>
              <w:ind w:leftChars="64" w:left="141" w:rightChars="59" w:right="130"/>
            </w:pPr>
            <w:r w:rsidRPr="00AB170C">
              <w:rPr>
                <w:rFonts w:hint="eastAsia"/>
              </w:rPr>
              <w:t xml:space="preserve">　　　　</w:t>
            </w:r>
            <w:r w:rsidR="00050252">
              <w:rPr>
                <w:rFonts w:hint="eastAsia"/>
              </w:rPr>
              <w:t xml:space="preserve">　</w:t>
            </w:r>
            <w:r w:rsidRPr="00AB170C">
              <w:rPr>
                <w:rFonts w:hint="eastAsia"/>
              </w:rPr>
              <w:t xml:space="preserve">年　</w:t>
            </w:r>
            <w:r w:rsidRPr="00AB170C">
              <w:t xml:space="preserve">  </w:t>
            </w:r>
            <w:r w:rsidRPr="00AB170C">
              <w:rPr>
                <w:rFonts w:hint="eastAsia"/>
              </w:rPr>
              <w:t>月　　日付け</w:t>
            </w:r>
            <w:r w:rsidR="002C4A5C">
              <w:rPr>
                <w:rFonts w:hint="eastAsia"/>
              </w:rPr>
              <w:t>建</w:t>
            </w:r>
            <w:r w:rsidR="003B2CCB" w:rsidRPr="00AB170C">
              <w:rPr>
                <w:rFonts w:hint="eastAsia"/>
              </w:rPr>
              <w:t>指耐</w:t>
            </w:r>
            <w:r w:rsidRPr="00AB170C">
              <w:rPr>
                <w:rFonts w:hint="eastAsia"/>
              </w:rPr>
              <w:t>第　　号にて補助金の交付の決定通知を受けた</w:t>
            </w:r>
            <w:r w:rsidR="001072DA">
              <w:rPr>
                <w:rFonts w:hint="eastAsia"/>
                <w:u w:val="single"/>
              </w:rPr>
              <w:t xml:space="preserve">　　　　　　　　　　</w:t>
            </w:r>
            <w:r w:rsidRPr="00AB170C">
              <w:rPr>
                <w:rFonts w:hint="eastAsia"/>
              </w:rPr>
              <w:t>補助金に係る補助事業について中間確認の工程に達し</w:t>
            </w:r>
            <w:r w:rsidR="0096066E" w:rsidRPr="00AB170C">
              <w:rPr>
                <w:rFonts w:hint="eastAsia"/>
              </w:rPr>
              <w:t>た部分があり</w:t>
            </w:r>
            <w:r w:rsidRPr="00AB170C">
              <w:rPr>
                <w:rFonts w:hint="eastAsia"/>
              </w:rPr>
              <w:t>ますので報告します</w:t>
            </w:r>
            <w:r w:rsidR="0096066E" w:rsidRPr="00AB170C">
              <w:rPr>
                <w:rFonts w:hint="eastAsia"/>
              </w:rPr>
              <w:t>。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2"/>
              <w:gridCol w:w="1533"/>
              <w:gridCol w:w="1095"/>
              <w:gridCol w:w="1011"/>
              <w:gridCol w:w="1179"/>
              <w:gridCol w:w="978"/>
              <w:gridCol w:w="1830"/>
            </w:tblGrid>
            <w:tr w:rsidR="0096066E" w:rsidRPr="00AB170C" w14:paraId="65CB6992" w14:textId="77777777" w:rsidTr="006F4650">
              <w:trPr>
                <w:trHeight w:val="565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BB25" w14:textId="77777777" w:rsidR="0096066E" w:rsidRPr="00AB170C" w:rsidRDefault="0096066E" w:rsidP="0096066E">
                  <w:pPr>
                    <w:spacing w:line="240" w:lineRule="atLeast"/>
                    <w:jc w:val="center"/>
                  </w:pPr>
                  <w:r w:rsidRPr="00AB170C">
                    <w:rPr>
                      <w:rFonts w:hint="eastAsia"/>
                    </w:rPr>
                    <w:t>建築物の</w:t>
                  </w:r>
                </w:p>
                <w:p w14:paraId="28984D50" w14:textId="77777777" w:rsidR="0096066E" w:rsidRPr="00AB170C" w:rsidRDefault="0096066E" w:rsidP="0096066E">
                  <w:pPr>
                    <w:spacing w:line="240" w:lineRule="atLeast"/>
                    <w:jc w:val="center"/>
                  </w:pPr>
                  <w:r w:rsidRPr="00AB170C">
                    <w:rPr>
                      <w:rFonts w:hint="eastAsia"/>
                    </w:rPr>
                    <w:t>所</w:t>
                  </w:r>
                  <w:r w:rsidRPr="00AB170C">
                    <w:t xml:space="preserve"> </w:t>
                  </w:r>
                  <w:r w:rsidRPr="00AB170C">
                    <w:rPr>
                      <w:rFonts w:hint="eastAsia"/>
                    </w:rPr>
                    <w:t>在</w:t>
                  </w:r>
                  <w:r w:rsidRPr="00AB170C">
                    <w:t xml:space="preserve"> </w:t>
                  </w:r>
                  <w:r w:rsidRPr="00AB170C">
                    <w:rPr>
                      <w:rFonts w:hint="eastAsia"/>
                    </w:rPr>
                    <w:t>地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ACBDA" w14:textId="77777777" w:rsidR="0096066E" w:rsidRPr="00AB170C" w:rsidRDefault="0096066E" w:rsidP="0096066E">
                  <w:pPr>
                    <w:spacing w:line="240" w:lineRule="atLeast"/>
                  </w:pPr>
                  <w:r w:rsidRPr="00AB170C">
                    <w:rPr>
                      <w:rFonts w:hint="eastAsia"/>
                    </w:rPr>
                    <w:t>小田原市</w:t>
                  </w:r>
                </w:p>
              </w:tc>
            </w:tr>
            <w:tr w:rsidR="0096066E" w:rsidRPr="00AB170C" w14:paraId="5A0BF4E9" w14:textId="77777777" w:rsidTr="006F4650">
              <w:trPr>
                <w:trHeight w:val="565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DFE26" w14:textId="77777777" w:rsidR="0096066E" w:rsidRPr="00AB170C" w:rsidRDefault="0096066E" w:rsidP="0096066E">
                  <w:pPr>
                    <w:spacing w:line="240" w:lineRule="atLeast"/>
                    <w:jc w:val="center"/>
                  </w:pPr>
                  <w:r w:rsidRPr="00AB170C">
                    <w:rPr>
                      <w:rFonts w:hint="eastAsia"/>
                    </w:rPr>
                    <w:t>中間報告内容を申請者に</w:t>
                  </w:r>
                </w:p>
                <w:p w14:paraId="132BD82A" w14:textId="77777777" w:rsidR="0096066E" w:rsidRPr="00AB170C" w:rsidRDefault="0096066E" w:rsidP="0096066E">
                  <w:pPr>
                    <w:spacing w:line="240" w:lineRule="atLeast"/>
                    <w:jc w:val="center"/>
                  </w:pPr>
                  <w:r w:rsidRPr="00AB170C">
                    <w:rPr>
                      <w:rFonts w:hint="eastAsia"/>
                    </w:rPr>
                    <w:t>報告した日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08D5D" w14:textId="77777777" w:rsidR="0096066E" w:rsidRPr="00AB170C" w:rsidRDefault="0096066E" w:rsidP="0096066E">
                  <w:pPr>
                    <w:spacing w:line="240" w:lineRule="atLeast"/>
                    <w:ind w:firstLineChars="200" w:firstLine="440"/>
                  </w:pPr>
                  <w:r w:rsidRPr="00AB170C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96066E" w:rsidRPr="00AB170C" w14:paraId="1A6BED9C" w14:textId="77777777" w:rsidTr="006F4650">
              <w:trPr>
                <w:trHeight w:val="565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7D77" w14:textId="77777777" w:rsidR="0096066E" w:rsidRPr="00AB170C" w:rsidRDefault="0096066E" w:rsidP="0096066E">
                  <w:pPr>
                    <w:spacing w:line="240" w:lineRule="atLeast"/>
                    <w:jc w:val="center"/>
                  </w:pPr>
                  <w:r w:rsidRPr="00AB170C">
                    <w:rPr>
                      <w:rFonts w:hint="eastAsia"/>
                    </w:rPr>
                    <w:t>工事概要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0A82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48C8F39E" w14:textId="77777777" w:rsidR="00E77D54" w:rsidRPr="00AB170C" w:rsidRDefault="00E77D54" w:rsidP="0096066E">
                  <w:pPr>
                    <w:spacing w:line="240" w:lineRule="atLeast"/>
                  </w:pPr>
                </w:p>
                <w:p w14:paraId="6036DECC" w14:textId="77777777" w:rsidR="00E77D54" w:rsidRPr="00AB170C" w:rsidRDefault="00E77D54" w:rsidP="0096066E">
                  <w:pPr>
                    <w:spacing w:line="240" w:lineRule="atLeast"/>
                  </w:pPr>
                </w:p>
                <w:p w14:paraId="340E0F41" w14:textId="77777777" w:rsidR="00E77D54" w:rsidRPr="00AB170C" w:rsidRDefault="00E77D54" w:rsidP="0096066E">
                  <w:pPr>
                    <w:spacing w:line="240" w:lineRule="atLeast"/>
                  </w:pPr>
                </w:p>
              </w:tc>
            </w:tr>
            <w:tr w:rsidR="0096066E" w:rsidRPr="00AB170C" w14:paraId="3F6D9F37" w14:textId="77777777" w:rsidTr="00615D44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3987279B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7260D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確認を行った部位、材料の種類等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B71CD" w14:textId="77777777" w:rsidR="0096066E" w:rsidRPr="00AB170C" w:rsidRDefault="0096066E" w:rsidP="0096066E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照合内容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99E57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照合を行った設計図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C336A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設計図書の内容について設計者に確認した事項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D521B" w14:textId="77777777" w:rsidR="0096066E" w:rsidRPr="00AB170C" w:rsidRDefault="0096066E" w:rsidP="0096066E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照合方法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3C587" w14:textId="77777777" w:rsidR="0096066E" w:rsidRPr="00AB170C" w:rsidRDefault="0096066E" w:rsidP="00615D44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照合結果（不適の場合には建築主に対して行った報告の内容）</w:t>
                  </w:r>
                </w:p>
              </w:tc>
            </w:tr>
            <w:tr w:rsidR="0096066E" w:rsidRPr="00AB170C" w14:paraId="46BAE48A" w14:textId="77777777" w:rsidTr="006F4650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1CC48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構造補強等に用いる材料（接合材料を含む。）の種類、品質、形状及び寸法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6D50C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68A826F7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15EBCA71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11C21C6F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97775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B8FD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DBAEB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8B0B2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8915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</w:tr>
            <w:tr w:rsidR="0096066E" w:rsidRPr="00AB170C" w14:paraId="16A5947D" w14:textId="77777777" w:rsidTr="006F4650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E49EB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構造補強等に用いる材料の接合状況、接合部分の形状等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6704D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33CEE8BB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23C30E99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0D13D40F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FA12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86E57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DC55E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95EC0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96B0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</w:tr>
            <w:tr w:rsidR="0096066E" w:rsidRPr="00AB170C" w14:paraId="70BFD3F9" w14:textId="77777777" w:rsidTr="006F4650"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3BE0" w14:textId="77777777" w:rsidR="0096066E" w:rsidRPr="00AB170C" w:rsidRDefault="0096066E" w:rsidP="0096066E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AB170C">
                    <w:rPr>
                      <w:rFonts w:hint="eastAsia"/>
                      <w:sz w:val="18"/>
                      <w:szCs w:val="18"/>
                    </w:rPr>
                    <w:t>各種試験結果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BF09F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7A9ABAFB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1D042A5E" w14:textId="77777777" w:rsidR="0096066E" w:rsidRPr="00AB170C" w:rsidRDefault="0096066E" w:rsidP="0096066E">
                  <w:pPr>
                    <w:spacing w:line="240" w:lineRule="atLeast"/>
                  </w:pPr>
                </w:p>
                <w:p w14:paraId="43DA234D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921EF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782F4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775CD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04EE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E592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</w:tr>
            <w:tr w:rsidR="0096066E" w:rsidRPr="00AB170C" w14:paraId="25523B73" w14:textId="77777777" w:rsidTr="006F4650">
              <w:trPr>
                <w:trHeight w:val="604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F1AB" w14:textId="77777777" w:rsidR="0096066E" w:rsidRPr="00AB170C" w:rsidRDefault="0096066E" w:rsidP="0096066E">
                  <w:pPr>
                    <w:spacing w:line="240" w:lineRule="atLeast"/>
                    <w:jc w:val="center"/>
                    <w:rPr>
                      <w:szCs w:val="22"/>
                    </w:rPr>
                  </w:pPr>
                  <w:r w:rsidRPr="00AB170C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AEA7E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28E2F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57393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F815A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4751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6BE61" w14:textId="77777777" w:rsidR="0096066E" w:rsidRPr="00AB170C" w:rsidRDefault="0096066E" w:rsidP="0096066E">
                  <w:pPr>
                    <w:spacing w:line="240" w:lineRule="atLeast"/>
                  </w:pPr>
                </w:p>
              </w:tc>
            </w:tr>
          </w:tbl>
          <w:p w14:paraId="5EBF64B2" w14:textId="77777777" w:rsidR="0096066E" w:rsidRPr="00AB170C" w:rsidRDefault="0096066E" w:rsidP="0096066E">
            <w:pPr>
              <w:spacing w:line="240" w:lineRule="exact"/>
              <w:rPr>
                <w:sz w:val="20"/>
              </w:rPr>
            </w:pPr>
            <w:r w:rsidRPr="00AB170C">
              <w:rPr>
                <w:rFonts w:hint="eastAsia"/>
                <w:sz w:val="20"/>
              </w:rPr>
              <w:t>（記入注意事項）　１　工事監理を共同で行った場合においては、連名で報告してください。</w:t>
            </w:r>
          </w:p>
          <w:p w14:paraId="6F86EA29" w14:textId="77777777" w:rsidR="0096066E" w:rsidRPr="00AB170C" w:rsidRDefault="0096066E" w:rsidP="0096066E">
            <w:pPr>
              <w:spacing w:line="240" w:lineRule="exact"/>
              <w:rPr>
                <w:sz w:val="20"/>
              </w:rPr>
            </w:pPr>
            <w:r w:rsidRPr="00AB170C">
              <w:rPr>
                <w:rFonts w:hint="eastAsia"/>
                <w:sz w:val="20"/>
              </w:rPr>
              <w:t xml:space="preserve">　　　　　　　　　２　「備考」の欄は、工事監理に関して特に報告すべき事項等を記入してくだ</w:t>
            </w:r>
          </w:p>
          <w:p w14:paraId="25D21D82" w14:textId="77777777" w:rsidR="0096066E" w:rsidRPr="00AB170C" w:rsidRDefault="0096066E" w:rsidP="0096066E">
            <w:pPr>
              <w:spacing w:line="240" w:lineRule="exact"/>
              <w:ind w:firstLineChars="1100" w:firstLine="2200"/>
              <w:rPr>
                <w:sz w:val="20"/>
              </w:rPr>
            </w:pPr>
            <w:r w:rsidRPr="00AB170C">
              <w:rPr>
                <w:rFonts w:hint="eastAsia"/>
                <w:sz w:val="20"/>
              </w:rPr>
              <w:t>さい。</w:t>
            </w:r>
          </w:p>
          <w:p w14:paraId="08C2CC63" w14:textId="77777777" w:rsidR="0096066E" w:rsidRPr="00AB170C" w:rsidRDefault="0096066E" w:rsidP="00DC3243">
            <w:pPr>
              <w:autoSpaceDE w:val="0"/>
              <w:autoSpaceDN w:val="0"/>
              <w:adjustRightInd w:val="0"/>
              <w:ind w:rightChars="52" w:right="114"/>
            </w:pPr>
            <w:r w:rsidRPr="00AB170C">
              <w:rPr>
                <w:rFonts w:hint="eastAsia"/>
                <w:sz w:val="20"/>
              </w:rPr>
              <w:t xml:space="preserve">　　　　　　　　</w:t>
            </w:r>
            <w:r w:rsidR="00DC3243">
              <w:rPr>
                <w:rFonts w:hint="eastAsia"/>
                <w:sz w:val="20"/>
              </w:rPr>
              <w:t xml:space="preserve">　</w:t>
            </w:r>
            <w:r w:rsidRPr="00AB170C">
              <w:rPr>
                <w:rFonts w:hint="eastAsia"/>
                <w:sz w:val="20"/>
              </w:rPr>
              <w:t>３　ここに記入しきれない場合には、別紙に書いて添えてください。</w:t>
            </w:r>
          </w:p>
        </w:tc>
      </w:tr>
    </w:tbl>
    <w:p w14:paraId="6F8CD706" w14:textId="77777777" w:rsidR="00D27B8B" w:rsidRPr="00AB170C" w:rsidRDefault="00D27B8B" w:rsidP="006F4650">
      <w:pPr>
        <w:spacing w:line="320" w:lineRule="exact"/>
        <w:ind w:left="210" w:hangingChars="105" w:hanging="210"/>
        <w:rPr>
          <w:rFonts w:ascii="ＭＳ 明朝"/>
          <w:spacing w:val="17"/>
        </w:rPr>
      </w:pPr>
      <w:r w:rsidRPr="00AB170C">
        <w:rPr>
          <w:rFonts w:ascii="ＭＳ 明朝" w:hAnsi="ＭＳ 明朝" w:hint="eastAsia"/>
          <w:bCs/>
          <w:sz w:val="20"/>
        </w:rPr>
        <w:t>※この中間報告書及び添付資料は、公文書として取り扱われ、公開請求があるときは、個人情報など「小田原市情報公開条例」において非公開情報とされている部分を除き、全て公開されます。</w:t>
      </w:r>
    </w:p>
    <w:sectPr w:rsidR="00D27B8B" w:rsidRPr="00AB170C" w:rsidSect="006F4650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F9B0" w14:textId="77777777" w:rsidR="00FC72F8" w:rsidRDefault="00FC72F8">
      <w:r>
        <w:separator/>
      </w:r>
    </w:p>
  </w:endnote>
  <w:endnote w:type="continuationSeparator" w:id="0">
    <w:p w14:paraId="0191FB30" w14:textId="77777777" w:rsidR="00FC72F8" w:rsidRDefault="00FC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EA15" w14:textId="77777777" w:rsidR="00FC72F8" w:rsidRDefault="00FC72F8">
      <w:r>
        <w:separator/>
      </w:r>
    </w:p>
  </w:footnote>
  <w:footnote w:type="continuationSeparator" w:id="0">
    <w:p w14:paraId="172058D3" w14:textId="77777777" w:rsidR="00FC72F8" w:rsidRDefault="00FC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4EFF"/>
    <w:rsid w:val="00035FD7"/>
    <w:rsid w:val="00041F0B"/>
    <w:rsid w:val="00046C8B"/>
    <w:rsid w:val="00050252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85CB2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072DA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44E8"/>
    <w:rsid w:val="002376C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6428"/>
    <w:rsid w:val="00286D32"/>
    <w:rsid w:val="00287509"/>
    <w:rsid w:val="002903A8"/>
    <w:rsid w:val="0029136E"/>
    <w:rsid w:val="00291709"/>
    <w:rsid w:val="002923A3"/>
    <w:rsid w:val="00292B29"/>
    <w:rsid w:val="002972AF"/>
    <w:rsid w:val="002A1B6C"/>
    <w:rsid w:val="002A73E3"/>
    <w:rsid w:val="002B069B"/>
    <w:rsid w:val="002B234D"/>
    <w:rsid w:val="002B4311"/>
    <w:rsid w:val="002C4A5C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15FEC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3E0E"/>
    <w:rsid w:val="00374C92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24286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6DDF"/>
    <w:rsid w:val="005300DB"/>
    <w:rsid w:val="0053132B"/>
    <w:rsid w:val="00534040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C254D"/>
    <w:rsid w:val="005D799B"/>
    <w:rsid w:val="005E0671"/>
    <w:rsid w:val="005E33C5"/>
    <w:rsid w:val="005E5185"/>
    <w:rsid w:val="00600A03"/>
    <w:rsid w:val="00606740"/>
    <w:rsid w:val="00610853"/>
    <w:rsid w:val="006133D5"/>
    <w:rsid w:val="00614F1F"/>
    <w:rsid w:val="00615D44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4886"/>
    <w:rsid w:val="006D7372"/>
    <w:rsid w:val="006E2D29"/>
    <w:rsid w:val="006F20FB"/>
    <w:rsid w:val="006F2264"/>
    <w:rsid w:val="006F4650"/>
    <w:rsid w:val="006F787D"/>
    <w:rsid w:val="00700D4F"/>
    <w:rsid w:val="007024BB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1266"/>
    <w:rsid w:val="00AF3C7B"/>
    <w:rsid w:val="00AF4074"/>
    <w:rsid w:val="00AF57AD"/>
    <w:rsid w:val="00AF5DD3"/>
    <w:rsid w:val="00AF637A"/>
    <w:rsid w:val="00B064CA"/>
    <w:rsid w:val="00B06FF1"/>
    <w:rsid w:val="00B11A7A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01C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182A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EC7"/>
    <w:rsid w:val="00DB25A2"/>
    <w:rsid w:val="00DB2ECC"/>
    <w:rsid w:val="00DB3176"/>
    <w:rsid w:val="00DC3243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0124"/>
    <w:rsid w:val="00EA274E"/>
    <w:rsid w:val="00EA3772"/>
    <w:rsid w:val="00EA65A2"/>
    <w:rsid w:val="00EA6A2D"/>
    <w:rsid w:val="00EA7259"/>
    <w:rsid w:val="00EB05CC"/>
    <w:rsid w:val="00EC3434"/>
    <w:rsid w:val="00EC59C9"/>
    <w:rsid w:val="00ED159B"/>
    <w:rsid w:val="00ED2405"/>
    <w:rsid w:val="00ED35ED"/>
    <w:rsid w:val="00ED5C52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C72F8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BE72F"/>
  <w14:defaultImageDpi w14:val="0"/>
  <w15:docId w15:val="{30773F66-81BF-4326-A021-02DBD1D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AE2B-F548-408A-BFD3-84B3127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小田原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20:00Z</dcterms:created>
  <dcterms:modified xsi:type="dcterms:W3CDTF">2024-03-26T07:20:00Z</dcterms:modified>
</cp:coreProperties>
</file>